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1D" w:rsidRPr="00235CC9" w:rsidRDefault="00000E1D" w:rsidP="00000E1D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35CC9">
        <w:rPr>
          <w:rFonts w:ascii="Times New Roman" w:eastAsia="Times New Roman" w:hAnsi="Times New Roman" w:cs="Times New Roman"/>
          <w:color w:val="111111"/>
          <w:sz w:val="28"/>
          <w:szCs w:val="28"/>
        </w:rPr>
        <w:t>Муниципальное общеобразовательное учреждение</w:t>
      </w:r>
    </w:p>
    <w:p w:rsidR="00000E1D" w:rsidRPr="00235CC9" w:rsidRDefault="00000E1D" w:rsidP="00000E1D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35CC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етровская средняя общеобразовательная школа  </w:t>
      </w:r>
    </w:p>
    <w:p w:rsidR="00000E1D" w:rsidRDefault="00000E1D" w:rsidP="00000E1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35CC9">
        <w:rPr>
          <w:rFonts w:ascii="Times New Roman" w:eastAsia="Times New Roman" w:hAnsi="Times New Roman" w:cs="Times New Roman"/>
          <w:color w:val="111111"/>
          <w:sz w:val="28"/>
          <w:szCs w:val="28"/>
        </w:rPr>
        <w:t>дошкольное образование</w:t>
      </w:r>
    </w:p>
    <w:p w:rsidR="00000E1D" w:rsidRDefault="00000E1D" w:rsidP="00000E1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00E1D" w:rsidRDefault="00000E1D" w:rsidP="00000E1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00E1D" w:rsidRDefault="00000E1D" w:rsidP="00000E1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00E1D" w:rsidRDefault="00000E1D" w:rsidP="00000E1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00E1D" w:rsidRPr="00AB5704" w:rsidRDefault="00000E1D" w:rsidP="00000E1D">
      <w:pPr>
        <w:suppressAutoHyphens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5704">
        <w:rPr>
          <w:rFonts w:ascii="Times New Roman" w:hAnsi="Times New Roman" w:cs="Times New Roman"/>
          <w:sz w:val="32"/>
          <w:szCs w:val="32"/>
        </w:rPr>
        <w:t>Представление из опыта работы.( МАСТЕР-КЛАСС)</w:t>
      </w:r>
    </w:p>
    <w:p w:rsidR="00000E1D" w:rsidRPr="00AB5704" w:rsidRDefault="00000E1D" w:rsidP="00000E1D">
      <w:pPr>
        <w:suppressAutoHyphens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5704">
        <w:rPr>
          <w:rFonts w:ascii="Times New Roman" w:hAnsi="Times New Roman" w:cs="Times New Roman"/>
          <w:sz w:val="32"/>
          <w:szCs w:val="32"/>
        </w:rPr>
        <w:t>« Применение метода мнемотехники в деятельности дошкольников»</w:t>
      </w:r>
    </w:p>
    <w:p w:rsidR="00000E1D" w:rsidRPr="00AB5704" w:rsidRDefault="00000E1D" w:rsidP="00000E1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00E1D" w:rsidRDefault="00000E1D" w:rsidP="00000E1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00E1D" w:rsidRDefault="00000E1D" w:rsidP="00000E1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00E1D" w:rsidRDefault="00000E1D" w:rsidP="00000E1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00E1D" w:rsidRDefault="00000E1D" w:rsidP="00000E1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00E1D" w:rsidRDefault="00000E1D" w:rsidP="00000E1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00E1D" w:rsidRDefault="00000E1D" w:rsidP="00000E1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00E1D" w:rsidRDefault="00000E1D" w:rsidP="00000E1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00E1D" w:rsidRDefault="00000E1D" w:rsidP="00000E1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00E1D" w:rsidRDefault="00000E1D" w:rsidP="00000E1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00E1D" w:rsidRDefault="00000E1D" w:rsidP="00000E1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00E1D" w:rsidRDefault="00000E1D" w:rsidP="00000E1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00E1D" w:rsidRDefault="00000E1D" w:rsidP="00000E1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00E1D" w:rsidRDefault="00000E1D" w:rsidP="00000E1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00E1D" w:rsidRDefault="00000E1D" w:rsidP="00000E1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00E1D" w:rsidRPr="00A75E92" w:rsidRDefault="00000E1D" w:rsidP="00000E1D">
      <w:pPr>
        <w:spacing w:before="204" w:after="204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75E92">
        <w:rPr>
          <w:rFonts w:ascii="Times New Roman" w:eastAsia="Times New Roman" w:hAnsi="Times New Roman" w:cs="Times New Roman"/>
          <w:color w:val="111111"/>
          <w:sz w:val="28"/>
          <w:szCs w:val="28"/>
        </w:rPr>
        <w:t>Подготовила: воспитатель Степанова .Н.В.</w:t>
      </w:r>
    </w:p>
    <w:p w:rsidR="00000E1D" w:rsidRDefault="00000E1D" w:rsidP="00000E1D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75E92">
        <w:rPr>
          <w:rFonts w:ascii="Times New Roman" w:eastAsia="Times New Roman" w:hAnsi="Times New Roman" w:cs="Times New Roman"/>
          <w:color w:val="111111"/>
          <w:sz w:val="28"/>
          <w:szCs w:val="28"/>
        </w:rPr>
        <w:t>первая квалификационная категория</w:t>
      </w:r>
    </w:p>
    <w:p w:rsidR="00000E1D" w:rsidRDefault="00000E1D" w:rsidP="00000E1D">
      <w:pPr>
        <w:suppressAutoHyphens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00E1D" w:rsidRDefault="00000E1D" w:rsidP="006D5098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098" w:rsidRPr="00913532" w:rsidRDefault="006D5098" w:rsidP="00000E1D">
      <w:pPr>
        <w:suppressAutoHyphens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13532">
        <w:rPr>
          <w:rFonts w:ascii="Times New Roman" w:hAnsi="Times New Roman" w:cs="Times New Roman"/>
          <w:b/>
          <w:sz w:val="32"/>
          <w:szCs w:val="32"/>
        </w:rPr>
        <w:t>Представление из опыта работы.( МАСТЕР-КЛАСС)</w:t>
      </w:r>
    </w:p>
    <w:p w:rsidR="006D5098" w:rsidRPr="00913532" w:rsidRDefault="006D5098" w:rsidP="006D5098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532">
        <w:rPr>
          <w:rFonts w:ascii="Times New Roman" w:hAnsi="Times New Roman" w:cs="Times New Roman"/>
          <w:b/>
          <w:sz w:val="32"/>
          <w:szCs w:val="32"/>
        </w:rPr>
        <w:t>« Применение метода мнемотехники в деятельности дошкольников»</w:t>
      </w:r>
    </w:p>
    <w:p w:rsidR="004B0307" w:rsidRPr="00913532" w:rsidRDefault="006D5098" w:rsidP="006D5098">
      <w:pPr>
        <w:suppressAutoHyphens/>
        <w:rPr>
          <w:rFonts w:ascii="Times New Roman" w:hAnsi="Times New Roman" w:cs="Times New Roman"/>
          <w:sz w:val="32"/>
          <w:szCs w:val="32"/>
        </w:rPr>
      </w:pPr>
      <w:r w:rsidRPr="00913532">
        <w:rPr>
          <w:rFonts w:ascii="Times New Roman" w:hAnsi="Times New Roman" w:cs="Times New Roman"/>
          <w:sz w:val="32"/>
          <w:szCs w:val="32"/>
        </w:rPr>
        <w:t>1</w:t>
      </w:r>
      <w:r w:rsidRPr="00913532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="004B0307" w:rsidRPr="00913532">
        <w:rPr>
          <w:rFonts w:ascii="Times New Roman" w:hAnsi="Times New Roman" w:cs="Times New Roman"/>
          <w:sz w:val="32"/>
          <w:szCs w:val="32"/>
        </w:rPr>
        <w:t xml:space="preserve"> </w:t>
      </w:r>
      <w:r w:rsidRPr="00913532">
        <w:rPr>
          <w:rFonts w:ascii="Times New Roman" w:hAnsi="Times New Roman" w:cs="Times New Roman"/>
          <w:sz w:val="32"/>
          <w:szCs w:val="32"/>
        </w:rPr>
        <w:t xml:space="preserve">  </w:t>
      </w:r>
      <w:r w:rsidR="004B0307" w:rsidRPr="00913532">
        <w:rPr>
          <w:rFonts w:ascii="Times New Roman" w:hAnsi="Times New Roman" w:cs="Times New Roman"/>
          <w:sz w:val="32"/>
          <w:szCs w:val="32"/>
        </w:rPr>
        <w:t xml:space="preserve">Здравствуйте! </w:t>
      </w:r>
    </w:p>
    <w:p w:rsidR="004B0307" w:rsidRPr="00913532" w:rsidRDefault="004B0307" w:rsidP="006D5098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 w:rsidRPr="00913532">
        <w:rPr>
          <w:sz w:val="32"/>
          <w:szCs w:val="32"/>
        </w:rPr>
        <w:t>Сегодня я хочу предложить вам мастер-класс на тему «</w:t>
      </w:r>
      <w:r w:rsidRPr="00913532">
        <w:rPr>
          <w:bCs/>
          <w:kern w:val="24"/>
          <w:sz w:val="32"/>
          <w:szCs w:val="32"/>
        </w:rPr>
        <w:t>Применение метода мнемотехники</w:t>
      </w:r>
      <w:r w:rsidRPr="00913532">
        <w:rPr>
          <w:sz w:val="32"/>
          <w:szCs w:val="32"/>
        </w:rPr>
        <w:t xml:space="preserve"> </w:t>
      </w:r>
      <w:r w:rsidRPr="00913532">
        <w:rPr>
          <w:bCs/>
          <w:kern w:val="24"/>
          <w:sz w:val="32"/>
          <w:szCs w:val="32"/>
        </w:rPr>
        <w:t>в  деятельности дошкольников»</w:t>
      </w:r>
    </w:p>
    <w:p w:rsidR="004B0307" w:rsidRPr="00913532" w:rsidRDefault="004B0307" w:rsidP="006D509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13532">
        <w:rPr>
          <w:rFonts w:ascii="Times New Roman" w:hAnsi="Times New Roman" w:cs="Times New Roman"/>
          <w:sz w:val="32"/>
          <w:szCs w:val="32"/>
        </w:rPr>
        <w:t xml:space="preserve">Новые образовательные стандарты требуют от педагога поиска новых методов,  активизирующих  познавательную активность  дошкольника в процессе различных видов деятельности. </w:t>
      </w:r>
    </w:p>
    <w:p w:rsidR="004B0307" w:rsidRPr="00913532" w:rsidRDefault="004B0307" w:rsidP="006D509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13532">
        <w:rPr>
          <w:rFonts w:ascii="Times New Roman" w:hAnsi="Times New Roman" w:cs="Times New Roman"/>
          <w:b/>
          <w:sz w:val="32"/>
          <w:szCs w:val="32"/>
        </w:rPr>
        <w:t>2 СЛАЙД</w:t>
      </w:r>
      <w:r w:rsidRPr="00913532">
        <w:rPr>
          <w:rFonts w:ascii="Times New Roman" w:hAnsi="Times New Roman" w:cs="Times New Roman"/>
          <w:sz w:val="32"/>
          <w:szCs w:val="32"/>
        </w:rPr>
        <w:t xml:space="preserve"> Я в своей работе тоже начала искать такие методы и вспомнила всем известное изречение «Новое – это хорошо забытое старое.» Поэтому я в очередной раз обратилась к мнемотехнике, которая, на мой взгляд, является очень эффективной  в дошкольном возрасте.</w:t>
      </w:r>
    </w:p>
    <w:p w:rsidR="004B0307" w:rsidRPr="00913532" w:rsidRDefault="004B0307" w:rsidP="006D5098">
      <w:pPr>
        <w:pStyle w:val="1"/>
        <w:spacing w:after="0" w:line="240" w:lineRule="auto"/>
        <w:rPr>
          <w:sz w:val="32"/>
          <w:szCs w:val="32"/>
        </w:rPr>
      </w:pPr>
      <w:r w:rsidRPr="00913532">
        <w:rPr>
          <w:sz w:val="32"/>
          <w:szCs w:val="32"/>
        </w:rPr>
        <w:t xml:space="preserve"> В  педагогике мнемотехнику называли по-разному: и  сенсорно-графическими схемами,  и предметно-схематическими моделями,  и  коллажём,  и схемой составления рассказа. Но, в любом случае -  </w:t>
      </w:r>
      <w:r w:rsidRPr="00913532">
        <w:rPr>
          <w:i/>
          <w:iCs/>
          <w:sz w:val="32"/>
          <w:szCs w:val="32"/>
        </w:rPr>
        <w:t>это система методов и приемов, обеспечивающих эффективное запоминание, сохранение и воспроизведение информации.</w:t>
      </w:r>
    </w:p>
    <w:p w:rsidR="004B0307" w:rsidRPr="00913532" w:rsidRDefault="004B0307" w:rsidP="006D5098">
      <w:pPr>
        <w:pStyle w:val="1"/>
        <w:spacing w:after="0" w:line="240" w:lineRule="auto"/>
        <w:rPr>
          <w:sz w:val="32"/>
          <w:szCs w:val="32"/>
        </w:rPr>
      </w:pPr>
    </w:p>
    <w:p w:rsidR="004B0307" w:rsidRPr="00913532" w:rsidRDefault="004B0307" w:rsidP="006D5098">
      <w:pPr>
        <w:pStyle w:val="1"/>
        <w:spacing w:after="0" w:line="240" w:lineRule="auto"/>
        <w:rPr>
          <w:sz w:val="32"/>
          <w:szCs w:val="32"/>
        </w:rPr>
      </w:pPr>
      <w:r w:rsidRPr="00913532">
        <w:rPr>
          <w:sz w:val="32"/>
          <w:szCs w:val="32"/>
        </w:rPr>
        <w:t>Эти методы объединяет одно: любая работа строится от простого к сложному.  Работу по мнемотехнике необходимо начинать с простейших мнемоквадратов, последовательно переходить к мнемодорожкам и мнемотаблицам.</w:t>
      </w:r>
    </w:p>
    <w:p w:rsidR="004B0307" w:rsidRPr="00913532" w:rsidRDefault="004B0307" w:rsidP="006D509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B0307" w:rsidRPr="00913532" w:rsidRDefault="004B0307" w:rsidP="006D509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13532">
        <w:rPr>
          <w:rFonts w:ascii="Times New Roman" w:hAnsi="Times New Roman" w:cs="Times New Roman"/>
          <w:b/>
          <w:sz w:val="32"/>
          <w:szCs w:val="32"/>
        </w:rPr>
        <w:t>3 СЛАЙД</w:t>
      </w:r>
      <w:r w:rsidRPr="00913532">
        <w:rPr>
          <w:rFonts w:ascii="Times New Roman" w:hAnsi="Times New Roman" w:cs="Times New Roman"/>
          <w:sz w:val="32"/>
          <w:szCs w:val="32"/>
        </w:rPr>
        <w:t xml:space="preserve"> Мнемотехника  хороша тем, что ее можно применять в различных образовательных областях. </w:t>
      </w:r>
    </w:p>
    <w:p w:rsidR="004B0307" w:rsidRPr="00913532" w:rsidRDefault="004B0307" w:rsidP="006D509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13532">
        <w:rPr>
          <w:rFonts w:ascii="Times New Roman" w:hAnsi="Times New Roman" w:cs="Times New Roman"/>
          <w:b/>
          <w:sz w:val="32"/>
          <w:szCs w:val="32"/>
        </w:rPr>
        <w:t>4</w:t>
      </w:r>
      <w:r w:rsidR="006D5098" w:rsidRPr="009135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3532">
        <w:rPr>
          <w:rFonts w:ascii="Times New Roman" w:hAnsi="Times New Roman" w:cs="Times New Roman"/>
          <w:b/>
          <w:sz w:val="32"/>
          <w:szCs w:val="32"/>
        </w:rPr>
        <w:t>СЛАЙД</w:t>
      </w:r>
      <w:r w:rsidRPr="00913532">
        <w:rPr>
          <w:rFonts w:ascii="Times New Roman" w:hAnsi="Times New Roman" w:cs="Times New Roman"/>
          <w:sz w:val="32"/>
          <w:szCs w:val="32"/>
        </w:rPr>
        <w:t xml:space="preserve"> Традиционно, я ее применяю в речевом развитии.</w:t>
      </w:r>
    </w:p>
    <w:p w:rsidR="004B0307" w:rsidRPr="00913532" w:rsidRDefault="004B0307" w:rsidP="006D5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13532">
        <w:rPr>
          <w:rFonts w:ascii="Times New Roman" w:eastAsia="Times New Roman" w:hAnsi="Times New Roman" w:cs="Times New Roman"/>
          <w:sz w:val="32"/>
          <w:szCs w:val="32"/>
        </w:rPr>
        <w:t>Наша школа является Муниципальной Инновационной площадкой (МИП) и мы дошкольное отделение первое звено школы, по преемственности,   участвуем в этом проекте.</w:t>
      </w:r>
    </w:p>
    <w:p w:rsidR="004B0307" w:rsidRPr="00913532" w:rsidRDefault="004B0307" w:rsidP="006D5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13532">
        <w:rPr>
          <w:rFonts w:ascii="Times New Roman" w:eastAsia="Times New Roman" w:hAnsi="Times New Roman" w:cs="Times New Roman"/>
          <w:sz w:val="32"/>
          <w:szCs w:val="32"/>
        </w:rPr>
        <w:t>Я работаю с детьми подготовительной группы.</w:t>
      </w:r>
      <w:r w:rsidR="006D5098" w:rsidRPr="0091353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13532">
        <w:rPr>
          <w:rFonts w:ascii="Times New Roman" w:eastAsia="Times New Roman" w:hAnsi="Times New Roman" w:cs="Times New Roman"/>
          <w:sz w:val="32"/>
          <w:szCs w:val="32"/>
        </w:rPr>
        <w:t xml:space="preserve"> приходят к нам на один год из детский садов, домашние.</w:t>
      </w:r>
    </w:p>
    <w:p w:rsidR="004B0307" w:rsidRPr="00913532" w:rsidRDefault="004B0307" w:rsidP="006D5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13532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Как раз на тот период времени, когда передо мной стоит задача подготовки детей к школе. </w:t>
      </w:r>
    </w:p>
    <w:p w:rsidR="004B0307" w:rsidRPr="00913532" w:rsidRDefault="004B0307" w:rsidP="006D509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B0307" w:rsidRPr="00913532" w:rsidRDefault="004B0307" w:rsidP="006D5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13532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="006D5098" w:rsidRPr="009135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3532">
        <w:rPr>
          <w:rFonts w:ascii="Times New Roman" w:hAnsi="Times New Roman" w:cs="Times New Roman"/>
          <w:b/>
          <w:sz w:val="32"/>
          <w:szCs w:val="32"/>
        </w:rPr>
        <w:t>СЛАЙД</w:t>
      </w:r>
      <w:r w:rsidRPr="00913532">
        <w:rPr>
          <w:rFonts w:ascii="Times New Roman" w:eastAsia="Times New Roman" w:hAnsi="Times New Roman" w:cs="Times New Roman"/>
          <w:sz w:val="32"/>
          <w:szCs w:val="32"/>
        </w:rPr>
        <w:t xml:space="preserve"> Работая с детьми, я столкнулась с тем, что у них плохо развита речь, они испытывают затруднения при рассказывании о событиях своей жизни, не все могут пересказать литературное произведение, последовательно составить описательный рассказ, с трудом запоминают стихотворный материал.</w:t>
      </w:r>
    </w:p>
    <w:p w:rsidR="004B0307" w:rsidRPr="00913532" w:rsidRDefault="004B0307" w:rsidP="006D5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13532">
        <w:rPr>
          <w:rFonts w:ascii="Times New Roman" w:eastAsia="Times New Roman" w:hAnsi="Times New Roman" w:cs="Times New Roman"/>
          <w:sz w:val="32"/>
          <w:szCs w:val="32"/>
        </w:rPr>
        <w:t>Развитие речи является одним из самых важных приобретений ребёнка в дошкольном возрасте и рассматривается в современном дошкольном образовании как общая основа воспитания и обучения детей.</w:t>
      </w:r>
    </w:p>
    <w:p w:rsidR="004B0307" w:rsidRPr="00913532" w:rsidRDefault="004B0307" w:rsidP="006D5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13532">
        <w:rPr>
          <w:rFonts w:ascii="Times New Roman" w:eastAsia="Times New Roman" w:hAnsi="Times New Roman" w:cs="Times New Roman"/>
          <w:sz w:val="32"/>
          <w:szCs w:val="32"/>
        </w:rPr>
        <w:t>На сегодняшний день – образная, богатая синонимами, дополнениями и описаниями речь у детей дошкольного возраста – явление редкое.</w:t>
      </w:r>
    </w:p>
    <w:p w:rsidR="004B0307" w:rsidRPr="00913532" w:rsidRDefault="004B0307" w:rsidP="006D509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13532">
        <w:rPr>
          <w:rFonts w:ascii="Times New Roman" w:hAnsi="Times New Roman" w:cs="Times New Roman"/>
          <w:b/>
          <w:sz w:val="32"/>
          <w:szCs w:val="32"/>
        </w:rPr>
        <w:t>6 СЛАЙД</w:t>
      </w:r>
      <w:r w:rsidRPr="00913532">
        <w:rPr>
          <w:rFonts w:ascii="Times New Roman" w:hAnsi="Times New Roman" w:cs="Times New Roman"/>
          <w:sz w:val="32"/>
          <w:szCs w:val="32"/>
        </w:rPr>
        <w:t xml:space="preserve"> (мнемосхемы)</w:t>
      </w:r>
    </w:p>
    <w:p w:rsidR="004B0307" w:rsidRPr="00913532" w:rsidRDefault="004B0307" w:rsidP="006D5098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913532">
        <w:rPr>
          <w:rFonts w:ascii="Times New Roman" w:hAnsi="Times New Roman" w:cs="Times New Roman"/>
          <w:sz w:val="32"/>
          <w:szCs w:val="32"/>
        </w:rPr>
        <w:t xml:space="preserve">Сегодняшним мастер - классом я хотела показать, что  даже такой  давно известный метод как мнемотехника  можно использовать по- новому и находить ему самое необычное применение. Нужно просто услышать детей и пойти за их потребностями и желаниями.  </w:t>
      </w:r>
    </w:p>
    <w:p w:rsidR="004B0307" w:rsidRPr="00913532" w:rsidRDefault="004B0307" w:rsidP="006D509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13532">
        <w:rPr>
          <w:rFonts w:ascii="Times New Roman" w:hAnsi="Times New Roman" w:cs="Times New Roman"/>
          <w:b/>
          <w:sz w:val="32"/>
          <w:szCs w:val="32"/>
        </w:rPr>
        <w:t>7</w:t>
      </w:r>
      <w:r w:rsidR="006D5098" w:rsidRPr="009135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3532">
        <w:rPr>
          <w:rFonts w:ascii="Times New Roman" w:hAnsi="Times New Roman" w:cs="Times New Roman"/>
          <w:b/>
          <w:sz w:val="32"/>
          <w:szCs w:val="32"/>
        </w:rPr>
        <w:t>СЛАЙД</w:t>
      </w:r>
      <w:r w:rsidRPr="00913532">
        <w:rPr>
          <w:rFonts w:ascii="Times New Roman" w:hAnsi="Times New Roman" w:cs="Times New Roman"/>
          <w:sz w:val="32"/>
          <w:szCs w:val="32"/>
        </w:rPr>
        <w:t xml:space="preserve">  Вопрос педагогам</w:t>
      </w:r>
    </w:p>
    <w:p w:rsidR="004B0307" w:rsidRPr="00913532" w:rsidRDefault="004B0307" w:rsidP="006D509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13532">
        <w:rPr>
          <w:rFonts w:ascii="Times New Roman" w:hAnsi="Times New Roman" w:cs="Times New Roman"/>
          <w:sz w:val="32"/>
          <w:szCs w:val="32"/>
        </w:rPr>
        <w:t>Где можно использовать карточки-схемы по развитию связной речи детей?</w:t>
      </w:r>
    </w:p>
    <w:p w:rsidR="004B0307" w:rsidRPr="00913532" w:rsidRDefault="004B0307" w:rsidP="006D509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13532">
        <w:rPr>
          <w:rFonts w:ascii="Times New Roman" w:hAnsi="Times New Roman" w:cs="Times New Roman"/>
          <w:b/>
          <w:sz w:val="32"/>
          <w:szCs w:val="32"/>
        </w:rPr>
        <w:t>8</w:t>
      </w:r>
      <w:r w:rsidR="006D5098" w:rsidRPr="009135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3532">
        <w:rPr>
          <w:rFonts w:ascii="Times New Roman" w:hAnsi="Times New Roman" w:cs="Times New Roman"/>
          <w:b/>
          <w:sz w:val="32"/>
          <w:szCs w:val="32"/>
        </w:rPr>
        <w:t>СЛАЙД</w:t>
      </w:r>
      <w:r w:rsidRPr="00913532">
        <w:rPr>
          <w:rFonts w:ascii="Times New Roman" w:hAnsi="Times New Roman" w:cs="Times New Roman"/>
          <w:sz w:val="32"/>
          <w:szCs w:val="32"/>
        </w:rPr>
        <w:t xml:space="preserve"> таблица</w:t>
      </w:r>
    </w:p>
    <w:p w:rsidR="00486137" w:rsidRPr="00913532" w:rsidRDefault="00486137" w:rsidP="006D5098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913532">
        <w:rPr>
          <w:rFonts w:ascii="Times New Roman" w:hAnsi="Times New Roman" w:cs="Times New Roman"/>
          <w:i/>
          <w:sz w:val="32"/>
          <w:szCs w:val="32"/>
        </w:rPr>
        <w:t>Работа с мнемотаблицами.</w:t>
      </w:r>
    </w:p>
    <w:p w:rsidR="00486137" w:rsidRPr="00913532" w:rsidRDefault="00486137" w:rsidP="006D5098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913532">
        <w:rPr>
          <w:rFonts w:ascii="Times New Roman" w:hAnsi="Times New Roman" w:cs="Times New Roman"/>
          <w:i/>
          <w:sz w:val="32"/>
          <w:szCs w:val="32"/>
        </w:rPr>
        <w:t>1 этап. Рассматривание мнемотаблицы и разбор того, что на ней изображено.</w:t>
      </w:r>
    </w:p>
    <w:p w:rsidR="00486137" w:rsidRPr="00913532" w:rsidRDefault="00486137" w:rsidP="006D5098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913532">
        <w:rPr>
          <w:rFonts w:ascii="Times New Roman" w:hAnsi="Times New Roman" w:cs="Times New Roman"/>
          <w:i/>
          <w:sz w:val="32"/>
          <w:szCs w:val="32"/>
        </w:rPr>
        <w:t>2 этап. Осуществление перекодирование информации (</w:t>
      </w:r>
      <w:r w:rsidR="00752107" w:rsidRPr="00913532">
        <w:rPr>
          <w:rFonts w:ascii="Times New Roman" w:hAnsi="Times New Roman" w:cs="Times New Roman"/>
          <w:i/>
          <w:sz w:val="32"/>
          <w:szCs w:val="32"/>
        </w:rPr>
        <w:t>преобразование из абстрактных си</w:t>
      </w:r>
      <w:r w:rsidRPr="00913532">
        <w:rPr>
          <w:rFonts w:ascii="Times New Roman" w:hAnsi="Times New Roman" w:cs="Times New Roman"/>
          <w:i/>
          <w:sz w:val="32"/>
          <w:szCs w:val="32"/>
        </w:rPr>
        <w:t>мволов в образы)</w:t>
      </w:r>
    </w:p>
    <w:p w:rsidR="00486137" w:rsidRPr="00913532" w:rsidRDefault="00486137" w:rsidP="006D5098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913532">
        <w:rPr>
          <w:rFonts w:ascii="Times New Roman" w:hAnsi="Times New Roman" w:cs="Times New Roman"/>
          <w:i/>
          <w:sz w:val="32"/>
          <w:szCs w:val="32"/>
        </w:rPr>
        <w:t>3 этап. Пересказ с опорой на символы</w:t>
      </w:r>
      <w:r w:rsidR="00752107" w:rsidRPr="0091353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13532">
        <w:rPr>
          <w:rFonts w:ascii="Times New Roman" w:hAnsi="Times New Roman" w:cs="Times New Roman"/>
          <w:i/>
          <w:sz w:val="32"/>
          <w:szCs w:val="32"/>
        </w:rPr>
        <w:t xml:space="preserve">(образы)т.е. </w:t>
      </w:r>
      <w:r w:rsidR="00752107" w:rsidRPr="00913532">
        <w:rPr>
          <w:rFonts w:ascii="Times New Roman" w:hAnsi="Times New Roman" w:cs="Times New Roman"/>
          <w:i/>
          <w:sz w:val="32"/>
          <w:szCs w:val="32"/>
        </w:rPr>
        <w:t>происходит обработка методов запоминания.</w:t>
      </w:r>
    </w:p>
    <w:p w:rsidR="00752107" w:rsidRPr="00913532" w:rsidRDefault="00752107" w:rsidP="006D5098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913532">
        <w:rPr>
          <w:rFonts w:ascii="Times New Roman" w:hAnsi="Times New Roman" w:cs="Times New Roman"/>
          <w:i/>
          <w:sz w:val="32"/>
          <w:szCs w:val="32"/>
        </w:rPr>
        <w:t>4 этап. Графическая зарисовка мнемотаблицы.</w:t>
      </w:r>
    </w:p>
    <w:p w:rsidR="00752107" w:rsidRPr="00913532" w:rsidRDefault="00752107" w:rsidP="006D5098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913532">
        <w:rPr>
          <w:rFonts w:ascii="Times New Roman" w:hAnsi="Times New Roman" w:cs="Times New Roman"/>
          <w:i/>
          <w:sz w:val="32"/>
          <w:szCs w:val="32"/>
        </w:rPr>
        <w:lastRenderedPageBreak/>
        <w:t>5 этап. Каждая таблица может быть воспроизведена ребенком при её показе.</w:t>
      </w:r>
    </w:p>
    <w:p w:rsidR="004B0307" w:rsidRPr="00913532" w:rsidRDefault="004B0307" w:rsidP="006D5098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13532">
        <w:rPr>
          <w:rFonts w:ascii="Times New Roman" w:hAnsi="Times New Roman" w:cs="Times New Roman"/>
          <w:b/>
          <w:sz w:val="32"/>
          <w:szCs w:val="32"/>
        </w:rPr>
        <w:t>9-10 СЛАЙД</w:t>
      </w:r>
      <w:r w:rsidRPr="00913532">
        <w:rPr>
          <w:rFonts w:ascii="Times New Roman" w:hAnsi="Times New Roman" w:cs="Times New Roman"/>
          <w:sz w:val="32"/>
          <w:szCs w:val="32"/>
        </w:rPr>
        <w:t xml:space="preserve">  Мнемотаблицы    применяю при заучивании стихотворений,</w:t>
      </w:r>
      <w:r w:rsidR="006D5098" w:rsidRPr="00913532">
        <w:rPr>
          <w:rFonts w:ascii="Times New Roman" w:hAnsi="Times New Roman" w:cs="Times New Roman"/>
          <w:sz w:val="32"/>
          <w:szCs w:val="32"/>
        </w:rPr>
        <w:t xml:space="preserve"> </w:t>
      </w:r>
      <w:r w:rsidRPr="00913532">
        <w:rPr>
          <w:rFonts w:ascii="Times New Roman" w:hAnsi="Times New Roman" w:cs="Times New Roman"/>
          <w:sz w:val="32"/>
          <w:szCs w:val="32"/>
        </w:rPr>
        <w:t>на каждое слово или словосочетание придумываю картинку</w:t>
      </w:r>
      <w:r w:rsidR="006D5098" w:rsidRPr="00913532">
        <w:rPr>
          <w:rFonts w:ascii="Times New Roman" w:hAnsi="Times New Roman" w:cs="Times New Roman"/>
          <w:sz w:val="32"/>
          <w:szCs w:val="32"/>
        </w:rPr>
        <w:t xml:space="preserve"> </w:t>
      </w:r>
      <w:r w:rsidRPr="00913532">
        <w:rPr>
          <w:rFonts w:ascii="Times New Roman" w:hAnsi="Times New Roman" w:cs="Times New Roman"/>
          <w:sz w:val="32"/>
          <w:szCs w:val="32"/>
        </w:rPr>
        <w:t>,таким образом всё стихотворение зарисовывается схематически.</w:t>
      </w:r>
      <w:r w:rsidRPr="00913532">
        <w:rPr>
          <w:rFonts w:ascii="Times New Roman" w:eastAsia="Times New Roman" w:hAnsi="Times New Roman" w:cs="Times New Roman"/>
          <w:sz w:val="32"/>
          <w:szCs w:val="32"/>
        </w:rPr>
        <w:t xml:space="preserve"> После этого ребенок по памяти, используя графическое изображение, воспроизводит стихотворение целиком. На начальном этапе предлагаю готовую план - схему, а по мере обучения ребенок также активно включается в процесс создания своей схемы.</w:t>
      </w:r>
    </w:p>
    <w:p w:rsidR="004B0307" w:rsidRPr="00913532" w:rsidRDefault="004B0307" w:rsidP="006D5098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13532">
        <w:rPr>
          <w:rFonts w:ascii="Times New Roman" w:eastAsia="Times New Roman" w:hAnsi="Times New Roman" w:cs="Times New Roman"/>
          <w:b/>
          <w:sz w:val="32"/>
          <w:szCs w:val="32"/>
        </w:rPr>
        <w:t>11 СЛАЙД</w:t>
      </w:r>
      <w:r w:rsidRPr="00913532">
        <w:rPr>
          <w:rFonts w:ascii="Times New Roman" w:eastAsia="Times New Roman" w:hAnsi="Times New Roman" w:cs="Times New Roman"/>
          <w:sz w:val="32"/>
          <w:szCs w:val="32"/>
        </w:rPr>
        <w:t xml:space="preserve">  Мнемосхемы использую при загадывании загадок.</w:t>
      </w:r>
    </w:p>
    <w:p w:rsidR="004B0307" w:rsidRPr="00913532" w:rsidRDefault="004B0307" w:rsidP="006D5098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13532">
        <w:rPr>
          <w:rFonts w:ascii="Times New Roman" w:eastAsia="Times New Roman" w:hAnsi="Times New Roman" w:cs="Times New Roman"/>
          <w:b/>
          <w:sz w:val="32"/>
          <w:szCs w:val="32"/>
        </w:rPr>
        <w:t>12</w:t>
      </w:r>
      <w:r w:rsidR="006D5098" w:rsidRPr="0091353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913532">
        <w:rPr>
          <w:rFonts w:ascii="Times New Roman" w:eastAsia="Times New Roman" w:hAnsi="Times New Roman" w:cs="Times New Roman"/>
          <w:b/>
          <w:sz w:val="32"/>
          <w:szCs w:val="32"/>
        </w:rPr>
        <w:t>СЛАЙД</w:t>
      </w:r>
      <w:r w:rsidRPr="00913532">
        <w:rPr>
          <w:rFonts w:ascii="Times New Roman" w:eastAsia="Times New Roman" w:hAnsi="Times New Roman" w:cs="Times New Roman"/>
          <w:sz w:val="32"/>
          <w:szCs w:val="32"/>
        </w:rPr>
        <w:t xml:space="preserve">  В дидактических играх.</w:t>
      </w:r>
    </w:p>
    <w:p w:rsidR="004B0307" w:rsidRPr="00913532" w:rsidRDefault="004B0307" w:rsidP="006D5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13532">
        <w:rPr>
          <w:rFonts w:ascii="Times New Roman" w:eastAsia="Times New Roman" w:hAnsi="Times New Roman" w:cs="Times New Roman"/>
          <w:b/>
          <w:sz w:val="32"/>
          <w:szCs w:val="32"/>
        </w:rPr>
        <w:t>13 СЛАЙД</w:t>
      </w:r>
      <w:r w:rsidRPr="0091353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D5098" w:rsidRPr="0091353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13532">
        <w:rPr>
          <w:rFonts w:ascii="Times New Roman" w:eastAsia="Times New Roman" w:hAnsi="Times New Roman" w:cs="Times New Roman"/>
          <w:sz w:val="32"/>
          <w:szCs w:val="32"/>
        </w:rPr>
        <w:t xml:space="preserve">Для пересказа художественной литературы. </w:t>
      </w:r>
    </w:p>
    <w:p w:rsidR="0021163A" w:rsidRPr="00913532" w:rsidRDefault="004B0307" w:rsidP="00752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13532">
        <w:rPr>
          <w:rFonts w:ascii="Times New Roman" w:eastAsia="Times New Roman" w:hAnsi="Times New Roman" w:cs="Times New Roman"/>
          <w:sz w:val="32"/>
          <w:szCs w:val="32"/>
        </w:rPr>
        <w:t>Если пересказывать с помощью мнемотаблиц,  дети видят всех действующих лиц, то свое внимание ребенок уже концентрирует на правильном построении предложений, на воспроизведении в своей речи необходимых выражений</w:t>
      </w:r>
    </w:p>
    <w:p w:rsidR="004B0307" w:rsidRPr="00913532" w:rsidRDefault="004B0307" w:rsidP="006D5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13532">
        <w:rPr>
          <w:rFonts w:ascii="Times New Roman" w:eastAsia="Times New Roman" w:hAnsi="Times New Roman" w:cs="Times New Roman"/>
          <w:b/>
          <w:sz w:val="32"/>
          <w:szCs w:val="32"/>
        </w:rPr>
        <w:t xml:space="preserve">14 СЛАЙД  </w:t>
      </w:r>
    </w:p>
    <w:p w:rsidR="004B0307" w:rsidRPr="00913532" w:rsidRDefault="004B0307" w:rsidP="006D5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13532">
        <w:rPr>
          <w:rFonts w:ascii="Times New Roman" w:eastAsia="Times New Roman" w:hAnsi="Times New Roman" w:cs="Times New Roman"/>
          <w:sz w:val="32"/>
          <w:szCs w:val="32"/>
        </w:rPr>
        <w:t xml:space="preserve">Предложение придумать рассказ или сказку дети обычно встречают радостно. Но чтобы рассказы детей были не однообразные, логично построенные, существенную помощь оказывают мнемотаблицы, </w:t>
      </w:r>
      <w:r w:rsidR="006D5098" w:rsidRPr="00913532">
        <w:rPr>
          <w:rFonts w:ascii="Times New Roman" w:eastAsia="Times New Roman" w:hAnsi="Times New Roman" w:cs="Times New Roman"/>
          <w:sz w:val="32"/>
          <w:szCs w:val="32"/>
        </w:rPr>
        <w:t>так</w:t>
      </w:r>
      <w:r w:rsidRPr="00913532">
        <w:rPr>
          <w:rFonts w:ascii="Times New Roman" w:eastAsia="Times New Roman" w:hAnsi="Times New Roman" w:cs="Times New Roman"/>
          <w:sz w:val="32"/>
          <w:szCs w:val="32"/>
        </w:rPr>
        <w:t>же использую мнемотаблицы и в театрализованной деятельности.</w:t>
      </w:r>
    </w:p>
    <w:p w:rsidR="004B0307" w:rsidRPr="00913532" w:rsidRDefault="00752107" w:rsidP="006D509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13532">
        <w:rPr>
          <w:rFonts w:ascii="Times New Roman" w:hAnsi="Times New Roman" w:cs="Times New Roman"/>
          <w:b/>
          <w:sz w:val="32"/>
          <w:szCs w:val="32"/>
        </w:rPr>
        <w:t>15-</w:t>
      </w:r>
      <w:r w:rsidR="004B0307" w:rsidRPr="00913532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="004B0307" w:rsidRPr="00913532">
        <w:rPr>
          <w:rFonts w:ascii="Times New Roman" w:hAnsi="Times New Roman" w:cs="Times New Roman"/>
          <w:sz w:val="32"/>
          <w:szCs w:val="32"/>
        </w:rPr>
        <w:t xml:space="preserve"> Схемы служат своеобразным зрительным планом для создания монологов,</w:t>
      </w:r>
      <w:r w:rsidR="006D5098" w:rsidRPr="00913532">
        <w:rPr>
          <w:rFonts w:ascii="Times New Roman" w:hAnsi="Times New Roman" w:cs="Times New Roman"/>
          <w:sz w:val="32"/>
          <w:szCs w:val="32"/>
        </w:rPr>
        <w:t xml:space="preserve"> </w:t>
      </w:r>
      <w:r w:rsidR="004B0307" w:rsidRPr="00913532">
        <w:rPr>
          <w:rFonts w:ascii="Times New Roman" w:hAnsi="Times New Roman" w:cs="Times New Roman"/>
          <w:sz w:val="32"/>
          <w:szCs w:val="32"/>
        </w:rPr>
        <w:t>помогает детям выстраивать:</w:t>
      </w:r>
    </w:p>
    <w:p w:rsidR="004B0307" w:rsidRPr="00913532" w:rsidRDefault="004B0307" w:rsidP="006D509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13532">
        <w:rPr>
          <w:rFonts w:ascii="Times New Roman" w:hAnsi="Times New Roman" w:cs="Times New Roman"/>
          <w:sz w:val="32"/>
          <w:szCs w:val="32"/>
        </w:rPr>
        <w:t>-строение рассказа,</w:t>
      </w:r>
    </w:p>
    <w:p w:rsidR="004B0307" w:rsidRPr="00913532" w:rsidRDefault="004B0307" w:rsidP="006D509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13532">
        <w:rPr>
          <w:rFonts w:ascii="Times New Roman" w:hAnsi="Times New Roman" w:cs="Times New Roman"/>
          <w:sz w:val="32"/>
          <w:szCs w:val="32"/>
        </w:rPr>
        <w:t>-последовательность рассказа,</w:t>
      </w:r>
    </w:p>
    <w:p w:rsidR="004B0307" w:rsidRPr="00913532" w:rsidRDefault="004B0307" w:rsidP="006D509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13532">
        <w:rPr>
          <w:rFonts w:ascii="Times New Roman" w:hAnsi="Times New Roman" w:cs="Times New Roman"/>
          <w:sz w:val="32"/>
          <w:szCs w:val="32"/>
        </w:rPr>
        <w:t>-лексико-грамматическую наполняемость рассказа.</w:t>
      </w:r>
    </w:p>
    <w:p w:rsidR="009176BE" w:rsidRPr="00913532" w:rsidRDefault="00752107" w:rsidP="006D509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13532">
        <w:rPr>
          <w:rFonts w:ascii="Times New Roman" w:hAnsi="Times New Roman" w:cs="Times New Roman"/>
          <w:b/>
          <w:sz w:val="32"/>
          <w:szCs w:val="32"/>
        </w:rPr>
        <w:t>15</w:t>
      </w:r>
      <w:r w:rsidR="006D5098" w:rsidRPr="009135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0307" w:rsidRPr="00913532">
        <w:rPr>
          <w:rFonts w:ascii="Times New Roman" w:hAnsi="Times New Roman" w:cs="Times New Roman"/>
          <w:b/>
          <w:sz w:val="32"/>
          <w:szCs w:val="32"/>
        </w:rPr>
        <w:t>СЛАЙД</w:t>
      </w:r>
      <w:r w:rsidR="009176BE" w:rsidRPr="00913532">
        <w:rPr>
          <w:rFonts w:ascii="Times New Roman" w:hAnsi="Times New Roman" w:cs="Times New Roman"/>
          <w:sz w:val="32"/>
          <w:szCs w:val="32"/>
        </w:rPr>
        <w:t xml:space="preserve"> .</w:t>
      </w:r>
    </w:p>
    <w:p w:rsidR="004B0307" w:rsidRPr="00913532" w:rsidRDefault="009176BE" w:rsidP="006D509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13532">
        <w:rPr>
          <w:rFonts w:ascii="Times New Roman" w:hAnsi="Times New Roman" w:cs="Times New Roman"/>
          <w:sz w:val="32"/>
          <w:szCs w:val="32"/>
        </w:rPr>
        <w:t>(для педагогов)</w:t>
      </w:r>
    </w:p>
    <w:p w:rsidR="00D53570" w:rsidRPr="00D53570" w:rsidRDefault="00D53570" w:rsidP="00D53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</w:rPr>
      </w:pPr>
      <w:r w:rsidRPr="00D53570">
        <w:rPr>
          <w:rFonts w:ascii="Times New Roman" w:eastAsia="Times New Roman" w:hAnsi="Times New Roman" w:cs="Times New Roman"/>
          <w:i/>
          <w:color w:val="333333"/>
          <w:sz w:val="32"/>
          <w:szCs w:val="32"/>
        </w:rPr>
        <w:t>Сейчас я предлагаю вам поучаствовать в составлении мнемотаблицы при разучивания стихотворения. Послушайте его:</w:t>
      </w:r>
    </w:p>
    <w:p w:rsidR="00D53570" w:rsidRPr="00D53570" w:rsidRDefault="00D53570" w:rsidP="00D53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</w:rPr>
      </w:pPr>
    </w:p>
    <w:p w:rsidR="00D53570" w:rsidRPr="00D53570" w:rsidRDefault="00D53570" w:rsidP="00D53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</w:rPr>
      </w:pPr>
    </w:p>
    <w:p w:rsidR="00D53570" w:rsidRPr="00D53570" w:rsidRDefault="00D53570" w:rsidP="00D53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</w:rPr>
      </w:pPr>
      <w:r w:rsidRPr="00D53570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</w:rPr>
        <w:lastRenderedPageBreak/>
        <w:t>На дворе звенит капель</w:t>
      </w:r>
    </w:p>
    <w:p w:rsidR="00D53570" w:rsidRPr="00D53570" w:rsidRDefault="00D53570" w:rsidP="00D53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</w:rPr>
      </w:pPr>
      <w:r w:rsidRPr="00D53570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</w:rPr>
        <w:t>По полям бежит ручей</w:t>
      </w:r>
    </w:p>
    <w:p w:rsidR="00D53570" w:rsidRPr="00D53570" w:rsidRDefault="00D53570" w:rsidP="00D53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</w:rPr>
      </w:pPr>
      <w:r w:rsidRPr="00D53570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</w:rPr>
        <w:t>На дорогах лужи</w:t>
      </w:r>
    </w:p>
    <w:p w:rsidR="00D53570" w:rsidRPr="00D53570" w:rsidRDefault="00D53570" w:rsidP="00D53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</w:rPr>
      </w:pPr>
      <w:r w:rsidRPr="00D53570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</w:rPr>
        <w:t xml:space="preserve">Скоро выйдут муравьи </w:t>
      </w:r>
    </w:p>
    <w:p w:rsidR="00D53570" w:rsidRPr="00D53570" w:rsidRDefault="00D53570" w:rsidP="00D53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</w:rPr>
      </w:pPr>
      <w:r w:rsidRPr="00D53570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</w:rPr>
        <w:t>После зимней стужи</w:t>
      </w:r>
    </w:p>
    <w:p w:rsidR="00D53570" w:rsidRPr="00D53570" w:rsidRDefault="00D53570" w:rsidP="00D53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</w:rPr>
      </w:pPr>
      <w:r w:rsidRPr="00D53570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</w:rPr>
        <w:t xml:space="preserve">Пробирается медведь </w:t>
      </w:r>
    </w:p>
    <w:p w:rsidR="00D53570" w:rsidRPr="00D53570" w:rsidRDefault="00D53570" w:rsidP="00D53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</w:rPr>
      </w:pPr>
      <w:r w:rsidRPr="00D53570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</w:rPr>
        <w:t>Сквозь лесной валежник</w:t>
      </w:r>
    </w:p>
    <w:p w:rsidR="00D53570" w:rsidRPr="00D53570" w:rsidRDefault="00D53570" w:rsidP="00D53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</w:rPr>
      </w:pPr>
      <w:r w:rsidRPr="00D53570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</w:rPr>
        <w:t>Стали птицы песни петь</w:t>
      </w:r>
    </w:p>
    <w:p w:rsidR="00D53570" w:rsidRPr="00D53570" w:rsidRDefault="00D53570" w:rsidP="00D53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</w:rPr>
      </w:pPr>
      <w:r w:rsidRPr="00D53570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</w:rPr>
        <w:t>И расцвел подснежник.</w:t>
      </w:r>
    </w:p>
    <w:p w:rsidR="00D53570" w:rsidRPr="00D53570" w:rsidRDefault="00D53570" w:rsidP="00D53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</w:rPr>
      </w:pPr>
    </w:p>
    <w:p w:rsidR="00D53570" w:rsidRPr="00D53570" w:rsidRDefault="00D53570" w:rsidP="00D53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</w:rPr>
      </w:pPr>
      <w:r w:rsidRPr="00D53570">
        <w:rPr>
          <w:rFonts w:ascii="Times New Roman" w:eastAsia="Times New Roman" w:hAnsi="Times New Roman" w:cs="Times New Roman"/>
          <w:i/>
          <w:color w:val="333333"/>
          <w:sz w:val="32"/>
          <w:szCs w:val="32"/>
        </w:rPr>
        <w:t>– Перед вами листы бумаги и карандаши. Предлагаю рисовать вместе со мной. Рисуем схематично.</w:t>
      </w:r>
    </w:p>
    <w:p w:rsidR="00D53570" w:rsidRPr="00D53570" w:rsidRDefault="00D53570" w:rsidP="00D53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</w:rPr>
      </w:pPr>
    </w:p>
    <w:p w:rsidR="00D53570" w:rsidRPr="00D53570" w:rsidRDefault="00D53570" w:rsidP="00D53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</w:rPr>
      </w:pPr>
      <w:r w:rsidRPr="00D53570">
        <w:rPr>
          <w:rFonts w:ascii="Times New Roman" w:eastAsia="Times New Roman" w:hAnsi="Times New Roman" w:cs="Times New Roman"/>
          <w:i/>
          <w:color w:val="333333"/>
          <w:sz w:val="32"/>
          <w:szCs w:val="32"/>
        </w:rPr>
        <w:t>– Наше стихотворение «нарисовано», мнемотаблица готова. А теперь, глядя на свои мнемотаблицы, прочтите стихотворение без опоры на текст. Вам понравилось? Так можно нарисовать любое стихотворение от простого до сложного.</w:t>
      </w:r>
    </w:p>
    <w:p w:rsidR="009176BE" w:rsidRPr="00913532" w:rsidRDefault="00752107" w:rsidP="009176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</w:rPr>
      </w:pPr>
      <w:r w:rsidRPr="00913532">
        <w:rPr>
          <w:rFonts w:ascii="Times New Roman" w:hAnsi="Times New Roman" w:cs="Times New Roman"/>
          <w:b/>
          <w:sz w:val="32"/>
          <w:szCs w:val="32"/>
        </w:rPr>
        <w:t>16</w:t>
      </w:r>
      <w:r w:rsidR="009176BE" w:rsidRPr="00913532">
        <w:rPr>
          <w:rFonts w:ascii="Times New Roman" w:hAnsi="Times New Roman" w:cs="Times New Roman"/>
          <w:b/>
          <w:sz w:val="32"/>
          <w:szCs w:val="32"/>
        </w:rPr>
        <w:t xml:space="preserve"> СЛАЙД.</w:t>
      </w:r>
    </w:p>
    <w:p w:rsidR="009176BE" w:rsidRPr="00913532" w:rsidRDefault="009176BE" w:rsidP="009176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</w:rPr>
      </w:pPr>
      <w:r w:rsidRPr="00913532">
        <w:rPr>
          <w:rFonts w:ascii="Times New Roman" w:eastAsia="Times New Roman" w:hAnsi="Times New Roman" w:cs="Times New Roman"/>
          <w:i/>
          <w:color w:val="333333"/>
          <w:sz w:val="32"/>
          <w:szCs w:val="32"/>
        </w:rPr>
        <w:t>(Вот что получилось у меня с детьми)</w:t>
      </w:r>
    </w:p>
    <w:p w:rsidR="009176BE" w:rsidRPr="00913532" w:rsidRDefault="009176BE" w:rsidP="009176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</w:rPr>
      </w:pPr>
      <w:r w:rsidRPr="00913532">
        <w:rPr>
          <w:rFonts w:ascii="Times New Roman" w:eastAsia="Times New Roman" w:hAnsi="Times New Roman" w:cs="Times New Roman"/>
          <w:i/>
          <w:color w:val="333333"/>
          <w:sz w:val="32"/>
          <w:szCs w:val="32"/>
        </w:rPr>
        <w:t>– Хотелось бы отметить, что детям очень нравится рисовать и работать с мнемотаблицами. Наглядная схема выступает в качестве плана речевого высказывания. Ребенок знает, с чего он может начать, чем продолжить и уточнить свой рассказ, а также как его завершить. А процесс составления рассказа становится интересным и быстрым.</w:t>
      </w:r>
    </w:p>
    <w:p w:rsidR="009176BE" w:rsidRPr="00913532" w:rsidRDefault="009176BE" w:rsidP="009176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</w:rPr>
      </w:pPr>
      <w:r w:rsidRPr="00913532">
        <w:rPr>
          <w:rFonts w:ascii="Times New Roman" w:eastAsia="Times New Roman" w:hAnsi="Times New Roman" w:cs="Times New Roman"/>
          <w:i/>
          <w:color w:val="333333"/>
          <w:sz w:val="32"/>
          <w:szCs w:val="32"/>
        </w:rPr>
        <w:t>Уверена, что вы согласитесь со мной, если скажу, что нарисованное запечатлевается в памяти лучше, потому что закрепляется не только слово, но и образ.</w:t>
      </w:r>
    </w:p>
    <w:p w:rsidR="009176BE" w:rsidRPr="00913532" w:rsidRDefault="009176BE" w:rsidP="006D5098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ED560F" w:rsidRPr="00913532" w:rsidRDefault="00752107" w:rsidP="006D509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13532">
        <w:rPr>
          <w:rFonts w:ascii="Times New Roman" w:hAnsi="Times New Roman" w:cs="Times New Roman"/>
          <w:b/>
          <w:sz w:val="32"/>
          <w:szCs w:val="32"/>
        </w:rPr>
        <w:t>17</w:t>
      </w:r>
      <w:r w:rsidR="00ED560F" w:rsidRPr="00913532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="006D5098" w:rsidRPr="0091353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D560F" w:rsidRPr="00913532" w:rsidRDefault="0071341E" w:rsidP="006D509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13532">
        <w:rPr>
          <w:rFonts w:ascii="Times New Roman" w:hAnsi="Times New Roman" w:cs="Times New Roman"/>
          <w:sz w:val="32"/>
          <w:szCs w:val="32"/>
        </w:rPr>
        <w:t>По готовым схемам с детьми сочиняем сказки.</w:t>
      </w:r>
    </w:p>
    <w:p w:rsidR="00ED560F" w:rsidRPr="00913532" w:rsidRDefault="00ED560F" w:rsidP="006D509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13532">
        <w:rPr>
          <w:rFonts w:ascii="Times New Roman" w:hAnsi="Times New Roman" w:cs="Times New Roman"/>
          <w:sz w:val="32"/>
          <w:szCs w:val="32"/>
        </w:rPr>
        <w:t>Схему показала детям, по которой предложила сочинить сказку.</w:t>
      </w:r>
    </w:p>
    <w:p w:rsidR="008D71FB" w:rsidRPr="00913532" w:rsidRDefault="00486137" w:rsidP="006D509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13532">
        <w:rPr>
          <w:rFonts w:ascii="Times New Roman" w:hAnsi="Times New Roman" w:cs="Times New Roman"/>
          <w:sz w:val="32"/>
          <w:szCs w:val="32"/>
        </w:rPr>
        <w:t>Вместе с детьми сочинили</w:t>
      </w:r>
      <w:r w:rsidR="00ED560F" w:rsidRPr="00913532">
        <w:rPr>
          <w:rFonts w:ascii="Times New Roman" w:hAnsi="Times New Roman" w:cs="Times New Roman"/>
          <w:sz w:val="32"/>
          <w:szCs w:val="32"/>
        </w:rPr>
        <w:t xml:space="preserve"> сказку, после чего дети рассказали  по мнемосхеме с использованием театра игрушек.</w:t>
      </w:r>
    </w:p>
    <w:p w:rsidR="00ED560F" w:rsidRPr="00913532" w:rsidRDefault="00752107" w:rsidP="006D509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13532">
        <w:rPr>
          <w:rFonts w:ascii="Times New Roman" w:hAnsi="Times New Roman" w:cs="Times New Roman"/>
          <w:b/>
          <w:sz w:val="32"/>
          <w:szCs w:val="32"/>
        </w:rPr>
        <w:lastRenderedPageBreak/>
        <w:t>18</w:t>
      </w:r>
      <w:r w:rsidR="006D24CC" w:rsidRPr="00913532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="006D24CC" w:rsidRPr="00913532">
        <w:rPr>
          <w:rFonts w:ascii="Times New Roman" w:hAnsi="Times New Roman" w:cs="Times New Roman"/>
          <w:sz w:val="32"/>
          <w:szCs w:val="32"/>
        </w:rPr>
        <w:t xml:space="preserve"> Дети с интересом </w:t>
      </w:r>
      <w:r w:rsidR="0071341E" w:rsidRPr="00913532">
        <w:rPr>
          <w:rFonts w:ascii="Times New Roman" w:hAnsi="Times New Roman" w:cs="Times New Roman"/>
          <w:sz w:val="32"/>
          <w:szCs w:val="32"/>
        </w:rPr>
        <w:t>и желанием сочиняют свои сказки</w:t>
      </w:r>
      <w:r w:rsidR="006D24CC" w:rsidRPr="00913532">
        <w:rPr>
          <w:rFonts w:ascii="Times New Roman" w:hAnsi="Times New Roman" w:cs="Times New Roman"/>
          <w:sz w:val="32"/>
          <w:szCs w:val="32"/>
        </w:rPr>
        <w:t>, схе</w:t>
      </w:r>
      <w:r w:rsidR="00486137" w:rsidRPr="00913532">
        <w:rPr>
          <w:rFonts w:ascii="Times New Roman" w:hAnsi="Times New Roman" w:cs="Times New Roman"/>
          <w:sz w:val="32"/>
          <w:szCs w:val="32"/>
        </w:rPr>
        <w:t>матично их   рисуют и показываю</w:t>
      </w:r>
      <w:r w:rsidR="006D24CC" w:rsidRPr="00913532">
        <w:rPr>
          <w:rFonts w:ascii="Times New Roman" w:hAnsi="Times New Roman" w:cs="Times New Roman"/>
          <w:sz w:val="32"/>
          <w:szCs w:val="32"/>
        </w:rPr>
        <w:t>.</w:t>
      </w:r>
    </w:p>
    <w:p w:rsidR="006D24CC" w:rsidRPr="00913532" w:rsidRDefault="00752107" w:rsidP="006D50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13532">
        <w:rPr>
          <w:rFonts w:ascii="Times New Roman" w:hAnsi="Times New Roman" w:cs="Times New Roman"/>
          <w:b/>
          <w:sz w:val="32"/>
          <w:szCs w:val="32"/>
        </w:rPr>
        <w:t>19</w:t>
      </w:r>
      <w:r w:rsidR="006D24CC" w:rsidRPr="00913532">
        <w:rPr>
          <w:rFonts w:ascii="Times New Roman" w:hAnsi="Times New Roman" w:cs="Times New Roman"/>
          <w:b/>
          <w:sz w:val="32"/>
          <w:szCs w:val="32"/>
        </w:rPr>
        <w:t xml:space="preserve"> СЛАЙД </w:t>
      </w:r>
      <w:r w:rsidR="00913532">
        <w:rPr>
          <w:rFonts w:ascii="Times New Roman" w:hAnsi="Times New Roman" w:cs="Times New Roman"/>
          <w:b/>
          <w:sz w:val="32"/>
          <w:szCs w:val="32"/>
        </w:rPr>
        <w:t>.</w:t>
      </w:r>
    </w:p>
    <w:p w:rsidR="006D24CC" w:rsidRPr="00913532" w:rsidRDefault="006D24CC" w:rsidP="006D5098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913532">
        <w:rPr>
          <w:rFonts w:eastAsia="+mn-ea"/>
          <w:b/>
          <w:bCs/>
          <w:kern w:val="24"/>
          <w:sz w:val="32"/>
          <w:szCs w:val="32"/>
        </w:rPr>
        <w:t>Вывод</w:t>
      </w:r>
    </w:p>
    <w:p w:rsidR="006D24CC" w:rsidRDefault="006D24CC" w:rsidP="006D5098">
      <w:pPr>
        <w:pStyle w:val="a4"/>
        <w:ind w:left="360"/>
        <w:jc w:val="center"/>
        <w:rPr>
          <w:rFonts w:eastAsia="+mn-ea"/>
          <w:kern w:val="24"/>
          <w:sz w:val="32"/>
          <w:szCs w:val="32"/>
        </w:rPr>
      </w:pPr>
      <w:r w:rsidRPr="00913532">
        <w:rPr>
          <w:rFonts w:eastAsia="+mn-ea"/>
          <w:kern w:val="24"/>
          <w:sz w:val="32"/>
          <w:szCs w:val="32"/>
        </w:rPr>
        <w:t>Использование приёмов мнемотехники способствует  расширению и обогащению словаря, развитию грамматического строя, связной речи воспитанников .</w:t>
      </w:r>
    </w:p>
    <w:p w:rsidR="00913532" w:rsidRDefault="00913532" w:rsidP="006D5098">
      <w:pPr>
        <w:pStyle w:val="a4"/>
        <w:ind w:left="360"/>
        <w:jc w:val="center"/>
        <w:rPr>
          <w:rFonts w:eastAsia="+mn-ea"/>
          <w:kern w:val="24"/>
          <w:sz w:val="32"/>
          <w:szCs w:val="32"/>
        </w:rPr>
      </w:pPr>
    </w:p>
    <w:p w:rsidR="00913532" w:rsidRPr="00913532" w:rsidRDefault="00913532" w:rsidP="0091353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913532">
        <w:rPr>
          <w:rFonts w:ascii="Times New Roman" w:eastAsia="Times New Roman" w:hAnsi="Times New Roman" w:cs="Times New Roman"/>
          <w:color w:val="333333"/>
          <w:sz w:val="32"/>
          <w:szCs w:val="32"/>
        </w:rPr>
        <w:t>Овладение приемами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работы с мнемотаблицами помогаю</w:t>
      </w:r>
      <w:r w:rsidRPr="00913532">
        <w:rPr>
          <w:rFonts w:ascii="Times New Roman" w:eastAsia="Times New Roman" w:hAnsi="Times New Roman" w:cs="Times New Roman"/>
          <w:color w:val="333333"/>
          <w:sz w:val="32"/>
          <w:szCs w:val="32"/>
        </w:rPr>
        <w:t>т в развитии основных психических процессов – памяти, внимания, образного мышления, а так же сокращает время обучения связной речи детей дошкольного возраста. Мнемотехника помогает сделать процесс запоминания более простым, интересным, творческим.</w:t>
      </w:r>
    </w:p>
    <w:p w:rsidR="00913532" w:rsidRPr="00913532" w:rsidRDefault="00913532" w:rsidP="006D5098">
      <w:pPr>
        <w:pStyle w:val="a4"/>
        <w:ind w:left="360"/>
        <w:jc w:val="center"/>
        <w:rPr>
          <w:sz w:val="32"/>
          <w:szCs w:val="32"/>
        </w:rPr>
      </w:pPr>
    </w:p>
    <w:p w:rsidR="006D24CC" w:rsidRPr="00913532" w:rsidRDefault="006D24CC" w:rsidP="006D50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6D24CC" w:rsidRPr="00913532" w:rsidRDefault="006D24CC" w:rsidP="006D5098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913532">
        <w:rPr>
          <w:rFonts w:eastAsia="+mn-ea"/>
          <w:kern w:val="24"/>
          <w:sz w:val="32"/>
          <w:szCs w:val="32"/>
        </w:rPr>
        <w:t>И главным результатом  моей работы - это положительная динамика развития  речи детей в начальной школе.</w:t>
      </w:r>
    </w:p>
    <w:p w:rsidR="006D24CC" w:rsidRPr="00913532" w:rsidRDefault="006D24CC" w:rsidP="006D50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D24CC" w:rsidRPr="00913532" w:rsidRDefault="006D24CC" w:rsidP="006D5098">
      <w:pPr>
        <w:pStyle w:val="a3"/>
        <w:spacing w:before="0" w:beforeAutospacing="0" w:after="0" w:afterAutospacing="0"/>
        <w:jc w:val="center"/>
        <w:rPr>
          <w:rFonts w:eastAsia="+mn-ea"/>
          <w:kern w:val="24"/>
          <w:sz w:val="32"/>
          <w:szCs w:val="32"/>
        </w:rPr>
      </w:pPr>
    </w:p>
    <w:sectPr w:rsidR="006D24CC" w:rsidRPr="00913532" w:rsidSect="00993826">
      <w:pgSz w:w="11906" w:h="16838"/>
      <w:pgMar w:top="1134" w:right="850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F540B"/>
    <w:multiLevelType w:val="hybridMultilevel"/>
    <w:tmpl w:val="F90E5212"/>
    <w:lvl w:ilvl="0" w:tplc="0EE2576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B6DDD"/>
    <w:multiLevelType w:val="hybridMultilevel"/>
    <w:tmpl w:val="084E0646"/>
    <w:lvl w:ilvl="0" w:tplc="F3D84F9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A84018B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EAE016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5ACEFA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EAC8A8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B38F89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54A4B9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2646F0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2D0804E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">
    <w:nsid w:val="7FA7796B"/>
    <w:multiLevelType w:val="hybridMultilevel"/>
    <w:tmpl w:val="F5D20DB0"/>
    <w:lvl w:ilvl="0" w:tplc="D3E80BF4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4B0307"/>
    <w:rsid w:val="00000E1D"/>
    <w:rsid w:val="00115C05"/>
    <w:rsid w:val="0021163A"/>
    <w:rsid w:val="00486137"/>
    <w:rsid w:val="004B0307"/>
    <w:rsid w:val="006B33A2"/>
    <w:rsid w:val="006D24CC"/>
    <w:rsid w:val="006D5098"/>
    <w:rsid w:val="0071341E"/>
    <w:rsid w:val="00752107"/>
    <w:rsid w:val="00792A1E"/>
    <w:rsid w:val="00877AEF"/>
    <w:rsid w:val="008D71FB"/>
    <w:rsid w:val="00913532"/>
    <w:rsid w:val="009176BE"/>
    <w:rsid w:val="00993826"/>
    <w:rsid w:val="00AB5704"/>
    <w:rsid w:val="00BA2AFC"/>
    <w:rsid w:val="00CE6F67"/>
    <w:rsid w:val="00D53570"/>
    <w:rsid w:val="00ED560F"/>
    <w:rsid w:val="00FC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4B0307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3">
    <w:name w:val="Normal (Web)"/>
    <w:basedOn w:val="a"/>
    <w:uiPriority w:val="99"/>
    <w:unhideWhenUsed/>
    <w:rsid w:val="004B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D24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A943-B325-4D11-96A7-FF0B06BE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11</cp:revision>
  <cp:lastPrinted>2017-03-28T09:48:00Z</cp:lastPrinted>
  <dcterms:created xsi:type="dcterms:W3CDTF">2017-03-20T10:54:00Z</dcterms:created>
  <dcterms:modified xsi:type="dcterms:W3CDTF">2021-02-12T09:17:00Z</dcterms:modified>
</cp:coreProperties>
</file>